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B77477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05 апрел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91171C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92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19549C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6A6C7F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10.03.2020 № 188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31.08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№ 667, от 28.09.2020 № 740, от 09.11.2020 № 876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6.11.2020 № 927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23.11.2020 № 966, от 28.12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127</w:t>
            </w:r>
            <w:r w:rsidR="007A0E4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2.2021 № 35</w:t>
            </w:r>
            <w:r w:rsidR="0061644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3.2021 № 103, от 09.03.2021 № 116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  <w:bookmarkEnd w:id="0"/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  <w:proofErr w:type="gramEnd"/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Default="003A1FA6" w:rsidP="0061644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 xml:space="preserve">, от 23.11.2020 № 966, от 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lastRenderedPageBreak/>
        <w:t>28.12.2020 № 11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 от 01.02.2021 № 35</w:t>
      </w:r>
      <w:r w:rsidR="00616442">
        <w:rPr>
          <w:rFonts w:ascii="Arial" w:eastAsia="Times New Roman" w:hAnsi="Arial" w:cs="Arial"/>
          <w:sz w:val="26"/>
          <w:szCs w:val="26"/>
          <w:lang w:eastAsia="ru-RU"/>
        </w:rPr>
        <w:t>, от 01.03.2021 № 103, от 09.03.2021 № 116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  <w:proofErr w:type="gramEnd"/>
    </w:p>
    <w:p w:rsidR="007A0E43" w:rsidRDefault="00616442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</w:t>
      </w:r>
      <w:r w:rsidR="00DE1D37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приложение к по</w:t>
      </w:r>
      <w:r>
        <w:rPr>
          <w:rFonts w:ascii="Arial" w:eastAsia="Times New Roman" w:hAnsi="Arial" w:cs="Arial"/>
          <w:sz w:val="26"/>
          <w:szCs w:val="26"/>
          <w:lang w:eastAsia="ru-RU"/>
        </w:rPr>
        <w:t>становлению дополнить пункт</w:t>
      </w:r>
      <w:r w:rsidR="00B77477">
        <w:rPr>
          <w:rFonts w:ascii="Arial" w:eastAsia="Times New Roman" w:hAnsi="Arial" w:cs="Arial"/>
          <w:sz w:val="26"/>
          <w:szCs w:val="26"/>
          <w:lang w:eastAsia="ru-RU"/>
        </w:rPr>
        <w:t>ам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6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B77477">
        <w:rPr>
          <w:rFonts w:ascii="Arial" w:eastAsia="Times New Roman" w:hAnsi="Arial" w:cs="Arial"/>
          <w:sz w:val="26"/>
          <w:szCs w:val="26"/>
          <w:lang w:eastAsia="ru-RU"/>
        </w:rPr>
        <w:t xml:space="preserve"> 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</w:t>
      </w:r>
      <w:r w:rsidR="00315B1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B5B7A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401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Б. Шишкин</w:t>
            </w:r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D84F1F">
      <w:pPr>
        <w:tabs>
          <w:tab w:val="left" w:pos="8222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0DF" w:rsidRPr="003A1FA6" w:rsidRDefault="00F0448F" w:rsidP="008E40D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Приложение</w:t>
      </w:r>
      <w:r w:rsidR="00D84F1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0448F" w:rsidRPr="003A1FA6" w:rsidRDefault="00F0448F" w:rsidP="00F04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к постановлению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F0448F" w:rsidP="00F0448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B77477">
        <w:rPr>
          <w:rFonts w:ascii="Arial" w:eastAsia="Times New Roman" w:hAnsi="Arial" w:cs="Arial"/>
          <w:sz w:val="26"/>
          <w:szCs w:val="26"/>
          <w:lang w:eastAsia="ru-RU"/>
        </w:rPr>
        <w:t xml:space="preserve">05 апреля </w:t>
      </w:r>
      <w:r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B77477">
        <w:rPr>
          <w:rFonts w:ascii="Arial" w:eastAsia="Times New Roman" w:hAnsi="Arial" w:cs="Arial"/>
          <w:sz w:val="26"/>
          <w:szCs w:val="26"/>
          <w:lang w:eastAsia="ru-RU"/>
        </w:rPr>
        <w:t>192</w:t>
      </w:r>
    </w:p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8E40DF" w:rsidRPr="009A1115" w:rsidTr="00D43BA7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8E40DF" w:rsidRPr="009A1115" w:rsidRDefault="00F159DF" w:rsidP="008E4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8E40DF" w:rsidRPr="009A1115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7204092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9A1115" w:rsidRDefault="00A77507" w:rsidP="008207B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юменская область, г. Ишим, ул. </w:t>
            </w:r>
            <w:r w:rsidR="008207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ая, 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9A1115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E40DF" w:rsidRPr="009A1115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9A1115" w:rsidRDefault="008E40DF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</w:t>
            </w:r>
            <w:r w:rsidR="00820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8E40DF" w:rsidRPr="00C95F88" w:rsidTr="00D43BA7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E40DF" w:rsidRPr="00C95F88" w:rsidRDefault="008207BD" w:rsidP="009C1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5002:16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E40DF" w:rsidRPr="00C95F88" w:rsidRDefault="00A77507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E40DF" w:rsidRPr="00C95F88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E40DF" w:rsidRPr="00C95F88" w:rsidRDefault="008207BD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</w:t>
            </w:r>
            <w:r w:rsid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40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8E40DF" w:rsidRPr="00C95F88" w:rsidTr="00D43BA7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C95F88" w:rsidRDefault="008207BD" w:rsidP="00A77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40DF" w:rsidRPr="00AC04CF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40DF" w:rsidRPr="00AC04CF" w:rsidRDefault="008207BD" w:rsidP="00A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207BD" w:rsidP="00AC0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E40DF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40DF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E40DF" w:rsidRPr="00C95F88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8E40DF" w:rsidRPr="00BB7FC0" w:rsidTr="00D43BA7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8E40DF" w:rsidRPr="00BB7FC0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8E40DF" w:rsidRPr="00BB7FC0" w:rsidRDefault="008E40DF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8E40DF" w:rsidRPr="00BB7FC0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8E40DF" w:rsidRPr="00BB7FC0" w:rsidRDefault="008207BD" w:rsidP="00D43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8E40DF" w:rsidRDefault="008E40DF" w:rsidP="0072293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8E40DF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B77477" w:rsidRPr="009A1115" w:rsidTr="00F767BB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B77477" w:rsidRPr="009A1115" w:rsidRDefault="00B77477" w:rsidP="00B77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7203991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75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юменская область, г. Ишим, ул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ая, 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ьш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77477" w:rsidRPr="009A1115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</w:tr>
    </w:tbl>
    <w:p w:rsidR="003A1FA6" w:rsidRDefault="003A1FA6" w:rsidP="008207BD">
      <w:pPr>
        <w:spacing w:after="0" w:line="240" w:lineRule="auto"/>
        <w:ind w:right="-1023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B77477" w:rsidRPr="00C95F88" w:rsidTr="00F767BB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:0105002:16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B77477" w:rsidRDefault="00B77477" w:rsidP="008207BD">
      <w:pPr>
        <w:spacing w:after="0" w:line="240" w:lineRule="auto"/>
        <w:ind w:right="-1023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B77477" w:rsidRPr="00C95F88" w:rsidTr="00F767BB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77477" w:rsidRPr="00AC04CF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77477" w:rsidRPr="00AC04CF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ереч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ция города Иши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77477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77477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B77477" w:rsidRPr="00C95F88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7477" w:rsidRDefault="00B77477" w:rsidP="008207BD">
      <w:pPr>
        <w:spacing w:after="0" w:line="240" w:lineRule="auto"/>
        <w:ind w:right="-1023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B77477" w:rsidRPr="00BB7FC0" w:rsidTr="00F767BB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B77477" w:rsidRPr="00BB7FC0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B77477" w:rsidRPr="00BB7FC0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B77477" w:rsidRPr="00BB7FC0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B77477" w:rsidRPr="00BB7FC0" w:rsidRDefault="00B77477" w:rsidP="00F76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B77477" w:rsidRPr="003A1FA6" w:rsidRDefault="00B77477" w:rsidP="008207BD">
      <w:pPr>
        <w:spacing w:after="0" w:line="240" w:lineRule="auto"/>
        <w:ind w:right="-1023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B77477" w:rsidRPr="003A1FA6" w:rsidSect="008207BD">
      <w:pgSz w:w="16838" w:h="11906" w:orient="landscape"/>
      <w:pgMar w:top="1134" w:right="170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22C11"/>
    <w:rsid w:val="000A19F4"/>
    <w:rsid w:val="000C769F"/>
    <w:rsid w:val="000F387F"/>
    <w:rsid w:val="000F71C3"/>
    <w:rsid w:val="00114A37"/>
    <w:rsid w:val="00122CA1"/>
    <w:rsid w:val="00123307"/>
    <w:rsid w:val="00150696"/>
    <w:rsid w:val="00174EF1"/>
    <w:rsid w:val="0017750E"/>
    <w:rsid w:val="0019549C"/>
    <w:rsid w:val="001B1943"/>
    <w:rsid w:val="001D0D7F"/>
    <w:rsid w:val="001D49F1"/>
    <w:rsid w:val="001E0B67"/>
    <w:rsid w:val="0020014A"/>
    <w:rsid w:val="00205E79"/>
    <w:rsid w:val="00234428"/>
    <w:rsid w:val="002527D5"/>
    <w:rsid w:val="002725C2"/>
    <w:rsid w:val="002765AD"/>
    <w:rsid w:val="002B3126"/>
    <w:rsid w:val="002F0BC8"/>
    <w:rsid w:val="00315B17"/>
    <w:rsid w:val="003260F0"/>
    <w:rsid w:val="00334DF2"/>
    <w:rsid w:val="003A1FA6"/>
    <w:rsid w:val="003B3226"/>
    <w:rsid w:val="003C1012"/>
    <w:rsid w:val="003D6F93"/>
    <w:rsid w:val="004012E6"/>
    <w:rsid w:val="00413FD8"/>
    <w:rsid w:val="004146D5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41491"/>
    <w:rsid w:val="00583783"/>
    <w:rsid w:val="00585A87"/>
    <w:rsid w:val="005D2BBF"/>
    <w:rsid w:val="006125F4"/>
    <w:rsid w:val="00616442"/>
    <w:rsid w:val="00683DCB"/>
    <w:rsid w:val="006A6A9A"/>
    <w:rsid w:val="006A6C7F"/>
    <w:rsid w:val="006A7C09"/>
    <w:rsid w:val="006B5EC1"/>
    <w:rsid w:val="006F46C5"/>
    <w:rsid w:val="00700194"/>
    <w:rsid w:val="00701FAA"/>
    <w:rsid w:val="0070544C"/>
    <w:rsid w:val="0070568A"/>
    <w:rsid w:val="00722935"/>
    <w:rsid w:val="00755846"/>
    <w:rsid w:val="00787929"/>
    <w:rsid w:val="007972FA"/>
    <w:rsid w:val="007A0E43"/>
    <w:rsid w:val="007D5517"/>
    <w:rsid w:val="007D6E37"/>
    <w:rsid w:val="00806860"/>
    <w:rsid w:val="008207BD"/>
    <w:rsid w:val="00821DC7"/>
    <w:rsid w:val="008728B0"/>
    <w:rsid w:val="008752EB"/>
    <w:rsid w:val="008C6D33"/>
    <w:rsid w:val="008E40DF"/>
    <w:rsid w:val="008F0E88"/>
    <w:rsid w:val="009002E3"/>
    <w:rsid w:val="0091171C"/>
    <w:rsid w:val="00987D1A"/>
    <w:rsid w:val="009C1987"/>
    <w:rsid w:val="009C43C2"/>
    <w:rsid w:val="009D3402"/>
    <w:rsid w:val="009E5AE7"/>
    <w:rsid w:val="00A35577"/>
    <w:rsid w:val="00A538F3"/>
    <w:rsid w:val="00A65191"/>
    <w:rsid w:val="00A77507"/>
    <w:rsid w:val="00A81419"/>
    <w:rsid w:val="00AA6135"/>
    <w:rsid w:val="00AB5B7A"/>
    <w:rsid w:val="00AB7535"/>
    <w:rsid w:val="00AC04CF"/>
    <w:rsid w:val="00AC05CC"/>
    <w:rsid w:val="00AC0722"/>
    <w:rsid w:val="00AC4FD4"/>
    <w:rsid w:val="00B40B0E"/>
    <w:rsid w:val="00B7091F"/>
    <w:rsid w:val="00B76789"/>
    <w:rsid w:val="00B77477"/>
    <w:rsid w:val="00BB187D"/>
    <w:rsid w:val="00BD6B57"/>
    <w:rsid w:val="00C302E5"/>
    <w:rsid w:val="00C97C8C"/>
    <w:rsid w:val="00CA2F8D"/>
    <w:rsid w:val="00CC3DC9"/>
    <w:rsid w:val="00CD10BC"/>
    <w:rsid w:val="00CD3396"/>
    <w:rsid w:val="00CE0C48"/>
    <w:rsid w:val="00CF5287"/>
    <w:rsid w:val="00D027F7"/>
    <w:rsid w:val="00D574CE"/>
    <w:rsid w:val="00D57B36"/>
    <w:rsid w:val="00D627EE"/>
    <w:rsid w:val="00D62D08"/>
    <w:rsid w:val="00D81291"/>
    <w:rsid w:val="00D84F1F"/>
    <w:rsid w:val="00DA2AFB"/>
    <w:rsid w:val="00DE1D37"/>
    <w:rsid w:val="00DF0183"/>
    <w:rsid w:val="00DF1995"/>
    <w:rsid w:val="00DF49A9"/>
    <w:rsid w:val="00E50FB2"/>
    <w:rsid w:val="00E7680D"/>
    <w:rsid w:val="00E845DF"/>
    <w:rsid w:val="00ED7149"/>
    <w:rsid w:val="00F0448F"/>
    <w:rsid w:val="00F07101"/>
    <w:rsid w:val="00F159DF"/>
    <w:rsid w:val="00F256AB"/>
    <w:rsid w:val="00F666C3"/>
    <w:rsid w:val="00F83EC2"/>
    <w:rsid w:val="00F86C2D"/>
    <w:rsid w:val="00F95304"/>
    <w:rsid w:val="00FC2708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8A77-5399-4EF2-95DE-7C9172C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3</cp:revision>
  <cp:lastPrinted>2021-04-08T12:37:00Z</cp:lastPrinted>
  <dcterms:created xsi:type="dcterms:W3CDTF">2021-04-08T12:37:00Z</dcterms:created>
  <dcterms:modified xsi:type="dcterms:W3CDTF">2021-04-08T12:57:00Z</dcterms:modified>
</cp:coreProperties>
</file>